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775B1361" w:rsidR="00973B45" w:rsidRDefault="00084CF5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udzes</w:t>
      </w:r>
      <w:r w:rsidR="00BE1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4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1DDC9CAD" w14:textId="70F9CD67" w:rsidR="00F21D0B" w:rsidRPr="00F21D0B" w:rsidRDefault="00BE1774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F21D0B" w:rsidRPr="00F21D0B">
        <w:rPr>
          <w:rFonts w:ascii="Times New Roman" w:hAnsi="Times New Roman" w:cs="Times New Roman"/>
          <w:sz w:val="24"/>
          <w:szCs w:val="24"/>
          <w:vertAlign w:val="superscript"/>
        </w:rPr>
        <w:t>(nosaukums)</w:t>
      </w:r>
    </w:p>
    <w:p w14:paraId="77076C46" w14:textId="5A56B62D" w:rsidR="00D47A89" w:rsidRPr="00614D13" w:rsidRDefault="00614D13" w:rsidP="0061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4D13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D</w:t>
      </w:r>
      <w:r w:rsidR="004E63F3" w:rsidRPr="00614D13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ibinātāju sarakst</w:t>
      </w:r>
      <w:r w:rsidRPr="00614D13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>s</w:t>
      </w:r>
    </w:p>
    <w:p w14:paraId="50B52982" w14:textId="77777777" w:rsidR="00614D13" w:rsidRDefault="00614D1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AF072E" w14:textId="77777777" w:rsidR="00614D13" w:rsidRDefault="00614D1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51063F16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</w:t>
      </w:r>
      <w:r w:rsidR="007413C6">
        <w:rPr>
          <w:rFonts w:ascii="Times New Roman" w:hAnsi="Times New Roman" w:cs="Times New Roman"/>
          <w:sz w:val="24"/>
          <w:szCs w:val="24"/>
        </w:rPr>
        <w:t>___</w:t>
      </w:r>
      <w:r w:rsidRPr="00B96BF3">
        <w:rPr>
          <w:rFonts w:ascii="Times New Roman" w:hAnsi="Times New Roman" w:cs="Times New Roman"/>
          <w:sz w:val="24"/>
          <w:szCs w:val="24"/>
        </w:rPr>
        <w:t>.gada ____._____________</w:t>
      </w:r>
    </w:p>
    <w:p w14:paraId="27732FAC" w14:textId="4F2EBB85" w:rsid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4EDCB37C" w14:textId="03DE718B" w:rsidR="00084CF5" w:rsidRDefault="00084CF5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7B69EA4" w14:textId="03F0B573" w:rsidR="00084CF5" w:rsidRDefault="00084CF5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Reatabula"/>
        <w:tblW w:w="10065" w:type="dxa"/>
        <w:tblInd w:w="-856" w:type="dxa"/>
        <w:tblLook w:val="04A0" w:firstRow="1" w:lastRow="0" w:firstColumn="1" w:lastColumn="0" w:noHBand="0" w:noVBand="1"/>
      </w:tblPr>
      <w:tblGrid>
        <w:gridCol w:w="988"/>
        <w:gridCol w:w="3260"/>
        <w:gridCol w:w="2840"/>
        <w:gridCol w:w="2977"/>
      </w:tblGrid>
      <w:tr w:rsidR="00D32532" w14:paraId="63EBD720" w14:textId="77777777" w:rsidTr="00D640A4">
        <w:tc>
          <w:tcPr>
            <w:tcW w:w="988" w:type="dxa"/>
          </w:tcPr>
          <w:p w14:paraId="37B9A8F0" w14:textId="77777777" w:rsidR="00E427FA" w:rsidRDefault="00E427FA" w:rsidP="00B96B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8B30B7" w14:textId="29B8F5C7" w:rsidR="00D32532" w:rsidRPr="00BC3C25" w:rsidRDefault="00D32532" w:rsidP="00B96B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C3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p.k</w:t>
            </w:r>
            <w:proofErr w:type="spellEnd"/>
            <w:r w:rsidRPr="00BC3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473CE2A" w14:textId="77777777" w:rsidR="00E427FA" w:rsidRDefault="00E427FA" w:rsidP="00D64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D8AEE8" w14:textId="5EA03DE8" w:rsidR="00D32532" w:rsidRPr="00BC3C25" w:rsidRDefault="00D32532" w:rsidP="00D64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ārds, uzvārds</w:t>
            </w:r>
          </w:p>
        </w:tc>
        <w:tc>
          <w:tcPr>
            <w:tcW w:w="2840" w:type="dxa"/>
          </w:tcPr>
          <w:p w14:paraId="57BAA643" w14:textId="6AFF931B" w:rsidR="00D32532" w:rsidRPr="00BC3C25" w:rsidRDefault="00BC3C25" w:rsidP="00D64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BC3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s kods</w:t>
            </w:r>
            <w:r w:rsidR="00D32532" w:rsidRPr="00BC3C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D32532" w:rsidRPr="00BC3C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3C25">
              <w:rPr>
                <w:rFonts w:ascii="Times New Roman" w:hAnsi="Times New Roman" w:cs="Times New Roman"/>
                <w:color w:val="414142"/>
                <w:sz w:val="18"/>
                <w:szCs w:val="18"/>
                <w:shd w:val="clear" w:color="auto" w:fill="FFFFFF"/>
              </w:rPr>
              <w:t>ja tāda nav, — dzimšanas datums, personu apliecinoša dokumenta numurs un izdošanas datums, valsts un institūcija, kas dokumentu izdevusi)</w:t>
            </w:r>
          </w:p>
        </w:tc>
        <w:tc>
          <w:tcPr>
            <w:tcW w:w="2977" w:type="dxa"/>
          </w:tcPr>
          <w:p w14:paraId="41A47EC6" w14:textId="77777777" w:rsidR="00E427FA" w:rsidRDefault="00E427FA" w:rsidP="00D64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894A15" w14:textId="5B1EA4C8" w:rsidR="00D32532" w:rsidRPr="00D640A4" w:rsidRDefault="00D640A4" w:rsidP="00D640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ksts</w:t>
            </w:r>
          </w:p>
        </w:tc>
      </w:tr>
      <w:tr w:rsidR="00D32532" w14:paraId="48BFC002" w14:textId="77777777" w:rsidTr="00D640A4">
        <w:tc>
          <w:tcPr>
            <w:tcW w:w="988" w:type="dxa"/>
          </w:tcPr>
          <w:p w14:paraId="69A8DC1C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0E11172F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40B326F6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33EA90BF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32532" w14:paraId="218685FE" w14:textId="77777777" w:rsidTr="00D640A4">
        <w:tc>
          <w:tcPr>
            <w:tcW w:w="988" w:type="dxa"/>
          </w:tcPr>
          <w:p w14:paraId="7F35F7A5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546A7CDC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1444F0F2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33DC3268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32532" w14:paraId="703277B7" w14:textId="77777777" w:rsidTr="00D640A4">
        <w:tc>
          <w:tcPr>
            <w:tcW w:w="988" w:type="dxa"/>
          </w:tcPr>
          <w:p w14:paraId="40CF1C51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647E2E5C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57C55E94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49CA47D4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32532" w14:paraId="24D172A6" w14:textId="77777777" w:rsidTr="00D640A4">
        <w:tc>
          <w:tcPr>
            <w:tcW w:w="988" w:type="dxa"/>
          </w:tcPr>
          <w:p w14:paraId="5B27904E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17D7DEAC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4F863A42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6B75E4A5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32532" w14:paraId="0F4BCE99" w14:textId="77777777" w:rsidTr="00D640A4">
        <w:tc>
          <w:tcPr>
            <w:tcW w:w="988" w:type="dxa"/>
          </w:tcPr>
          <w:p w14:paraId="12280294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23F7AB0E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6F69EFE8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4E257D7C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32532" w14:paraId="06DF1DC3" w14:textId="77777777" w:rsidTr="00D640A4">
        <w:tc>
          <w:tcPr>
            <w:tcW w:w="988" w:type="dxa"/>
          </w:tcPr>
          <w:p w14:paraId="6A41812C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6E055AA9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5E73F1E4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21139245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32532" w14:paraId="1797130E" w14:textId="77777777" w:rsidTr="00D640A4">
        <w:tc>
          <w:tcPr>
            <w:tcW w:w="988" w:type="dxa"/>
          </w:tcPr>
          <w:p w14:paraId="38857A43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73B02D8F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48D0C341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0BDF7BA5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32532" w14:paraId="454CE57F" w14:textId="77777777" w:rsidTr="00D640A4">
        <w:tc>
          <w:tcPr>
            <w:tcW w:w="988" w:type="dxa"/>
          </w:tcPr>
          <w:p w14:paraId="4EEB2CC2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2F20EB64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1CF317CC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34E4B6FD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32532" w14:paraId="758156B6" w14:textId="77777777" w:rsidTr="00D640A4">
        <w:tc>
          <w:tcPr>
            <w:tcW w:w="988" w:type="dxa"/>
          </w:tcPr>
          <w:p w14:paraId="4FCB0527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3A917B97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7A3F2233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630FF044" w14:textId="77777777" w:rsidR="00D32532" w:rsidRDefault="00D32532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237BC6C3" w14:textId="77777777" w:rsidTr="00D640A4">
        <w:tc>
          <w:tcPr>
            <w:tcW w:w="988" w:type="dxa"/>
          </w:tcPr>
          <w:p w14:paraId="53D233BC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42179F6B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1F4BA9D5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34BF21AD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1881211C" w14:textId="77777777" w:rsidTr="00D640A4">
        <w:tc>
          <w:tcPr>
            <w:tcW w:w="988" w:type="dxa"/>
          </w:tcPr>
          <w:p w14:paraId="64A6161B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52AAEAC4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01FD3CB2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6B0E23D2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62DD8E00" w14:textId="77777777" w:rsidTr="00D640A4">
        <w:tc>
          <w:tcPr>
            <w:tcW w:w="988" w:type="dxa"/>
          </w:tcPr>
          <w:p w14:paraId="57A98CE6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1E8F2A2D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7551B2EC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5A49F8E0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585803BA" w14:textId="77777777" w:rsidTr="00D640A4">
        <w:tc>
          <w:tcPr>
            <w:tcW w:w="988" w:type="dxa"/>
          </w:tcPr>
          <w:p w14:paraId="70B283D5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0B788608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29BA99EE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76AFFBB3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3C492693" w14:textId="77777777" w:rsidTr="00D640A4">
        <w:tc>
          <w:tcPr>
            <w:tcW w:w="988" w:type="dxa"/>
          </w:tcPr>
          <w:p w14:paraId="76316B1F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60E77600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2AA6D404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5D205426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00A659B9" w14:textId="77777777" w:rsidTr="00D640A4">
        <w:tc>
          <w:tcPr>
            <w:tcW w:w="988" w:type="dxa"/>
          </w:tcPr>
          <w:p w14:paraId="65DE9621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27324EA0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4FFF1369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07988155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44558FF2" w14:textId="77777777" w:rsidTr="00D640A4">
        <w:tc>
          <w:tcPr>
            <w:tcW w:w="988" w:type="dxa"/>
          </w:tcPr>
          <w:p w14:paraId="101C0412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1DD4E6AE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0BA26746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70609589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2650CD45" w14:textId="77777777" w:rsidTr="00D640A4">
        <w:tc>
          <w:tcPr>
            <w:tcW w:w="988" w:type="dxa"/>
          </w:tcPr>
          <w:p w14:paraId="2C33CC25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5A2B67E1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4E3D04AB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15E8FD79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49A25F15" w14:textId="77777777" w:rsidTr="00D640A4">
        <w:tc>
          <w:tcPr>
            <w:tcW w:w="988" w:type="dxa"/>
          </w:tcPr>
          <w:p w14:paraId="3F7F853E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1A276FAC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75F3CC48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24F0EC34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4C9D15E2" w14:textId="77777777" w:rsidTr="00D640A4">
        <w:tc>
          <w:tcPr>
            <w:tcW w:w="988" w:type="dxa"/>
          </w:tcPr>
          <w:p w14:paraId="374F8013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7FF13762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63E6ACAD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237B4F47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948D1" w14:paraId="0CB11E0F" w14:textId="77777777" w:rsidTr="00D640A4">
        <w:tc>
          <w:tcPr>
            <w:tcW w:w="988" w:type="dxa"/>
          </w:tcPr>
          <w:p w14:paraId="7419A561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0" w:type="dxa"/>
          </w:tcPr>
          <w:p w14:paraId="16EA70ED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0" w:type="dxa"/>
          </w:tcPr>
          <w:p w14:paraId="3AFB0326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</w:tcPr>
          <w:p w14:paraId="4AB4947B" w14:textId="77777777" w:rsidR="006948D1" w:rsidRDefault="006948D1" w:rsidP="00B96B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446DB546" w14:textId="77777777" w:rsidR="00084CF5" w:rsidRPr="00B96BF3" w:rsidRDefault="00084CF5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84CF5" w:rsidRPr="00B96BF3" w:rsidSect="00905E82">
      <w:endnotePr>
        <w:numFmt w:val="chicago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7CFC" w14:textId="77777777" w:rsidR="00EE1986" w:rsidRDefault="00EE1986" w:rsidP="00B96BF3">
      <w:pPr>
        <w:spacing w:after="0" w:line="240" w:lineRule="auto"/>
      </w:pPr>
      <w:r>
        <w:separator/>
      </w:r>
    </w:p>
  </w:endnote>
  <w:endnote w:type="continuationSeparator" w:id="0">
    <w:p w14:paraId="7B972DAF" w14:textId="77777777" w:rsidR="00EE1986" w:rsidRDefault="00EE1986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E58B" w14:textId="77777777" w:rsidR="00EE1986" w:rsidRDefault="00EE1986" w:rsidP="00B96BF3">
      <w:pPr>
        <w:spacing w:after="0" w:line="240" w:lineRule="auto"/>
      </w:pPr>
      <w:r>
        <w:separator/>
      </w:r>
    </w:p>
  </w:footnote>
  <w:footnote w:type="continuationSeparator" w:id="0">
    <w:p w14:paraId="4CB50081" w14:textId="77777777" w:rsidR="00EE1986" w:rsidRDefault="00EE1986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DE3"/>
    <w:multiLevelType w:val="hybridMultilevel"/>
    <w:tmpl w:val="FB4C3A20"/>
    <w:lvl w:ilvl="0" w:tplc="708C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85A5C"/>
    <w:multiLevelType w:val="hybridMultilevel"/>
    <w:tmpl w:val="74DE0D6C"/>
    <w:lvl w:ilvl="0" w:tplc="F7EC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27690">
    <w:abstractNumId w:val="3"/>
  </w:num>
  <w:num w:numId="2" w16cid:durableId="65953955">
    <w:abstractNumId w:val="1"/>
  </w:num>
  <w:num w:numId="3" w16cid:durableId="452868135">
    <w:abstractNumId w:val="2"/>
  </w:num>
  <w:num w:numId="4" w16cid:durableId="1831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2106E"/>
    <w:rsid w:val="00050FBB"/>
    <w:rsid w:val="00084CF5"/>
    <w:rsid w:val="000A7A08"/>
    <w:rsid w:val="000C337D"/>
    <w:rsid w:val="001301BB"/>
    <w:rsid w:val="0013522D"/>
    <w:rsid w:val="00142DE1"/>
    <w:rsid w:val="00152110"/>
    <w:rsid w:val="001643E2"/>
    <w:rsid w:val="00166D9D"/>
    <w:rsid w:val="00176A92"/>
    <w:rsid w:val="001C294A"/>
    <w:rsid w:val="00205210"/>
    <w:rsid w:val="002349B1"/>
    <w:rsid w:val="00295548"/>
    <w:rsid w:val="002A0CC2"/>
    <w:rsid w:val="002A5FCF"/>
    <w:rsid w:val="002D42BA"/>
    <w:rsid w:val="002D5AF6"/>
    <w:rsid w:val="00317EB5"/>
    <w:rsid w:val="003262DF"/>
    <w:rsid w:val="00357C9B"/>
    <w:rsid w:val="003B02D2"/>
    <w:rsid w:val="003E276A"/>
    <w:rsid w:val="0040252D"/>
    <w:rsid w:val="00453B9B"/>
    <w:rsid w:val="004602DA"/>
    <w:rsid w:val="004C123C"/>
    <w:rsid w:val="004D17BA"/>
    <w:rsid w:val="004D7461"/>
    <w:rsid w:val="004E63F3"/>
    <w:rsid w:val="00561B13"/>
    <w:rsid w:val="005F7A26"/>
    <w:rsid w:val="00614D13"/>
    <w:rsid w:val="00632544"/>
    <w:rsid w:val="00645BBA"/>
    <w:rsid w:val="00654B27"/>
    <w:rsid w:val="00671A25"/>
    <w:rsid w:val="0068472D"/>
    <w:rsid w:val="006948D1"/>
    <w:rsid w:val="006C5E7D"/>
    <w:rsid w:val="007413C6"/>
    <w:rsid w:val="00773F89"/>
    <w:rsid w:val="008036C8"/>
    <w:rsid w:val="00843273"/>
    <w:rsid w:val="00887C81"/>
    <w:rsid w:val="00897443"/>
    <w:rsid w:val="008B74B9"/>
    <w:rsid w:val="00900C34"/>
    <w:rsid w:val="00905E82"/>
    <w:rsid w:val="00972689"/>
    <w:rsid w:val="00977973"/>
    <w:rsid w:val="00992257"/>
    <w:rsid w:val="00993B9C"/>
    <w:rsid w:val="009C1825"/>
    <w:rsid w:val="009D4F6D"/>
    <w:rsid w:val="00A46C32"/>
    <w:rsid w:val="00A47703"/>
    <w:rsid w:val="00A756BE"/>
    <w:rsid w:val="00AD5190"/>
    <w:rsid w:val="00AE48A5"/>
    <w:rsid w:val="00B07DFB"/>
    <w:rsid w:val="00B66911"/>
    <w:rsid w:val="00B96BF3"/>
    <w:rsid w:val="00B9777B"/>
    <w:rsid w:val="00BB6F35"/>
    <w:rsid w:val="00BC0103"/>
    <w:rsid w:val="00BC3C25"/>
    <w:rsid w:val="00BD608C"/>
    <w:rsid w:val="00BE1774"/>
    <w:rsid w:val="00C227D1"/>
    <w:rsid w:val="00C30F3B"/>
    <w:rsid w:val="00C94E32"/>
    <w:rsid w:val="00D32532"/>
    <w:rsid w:val="00D47A89"/>
    <w:rsid w:val="00D640A4"/>
    <w:rsid w:val="00D806D1"/>
    <w:rsid w:val="00DE5A49"/>
    <w:rsid w:val="00E27722"/>
    <w:rsid w:val="00E35123"/>
    <w:rsid w:val="00E427FA"/>
    <w:rsid w:val="00E64A88"/>
    <w:rsid w:val="00E669F3"/>
    <w:rsid w:val="00E97035"/>
    <w:rsid w:val="00EB46E7"/>
    <w:rsid w:val="00EC35F5"/>
    <w:rsid w:val="00EE1986"/>
    <w:rsid w:val="00EF5E5D"/>
    <w:rsid w:val="00F030EE"/>
    <w:rsid w:val="00F21D0B"/>
    <w:rsid w:val="00F42944"/>
    <w:rsid w:val="00F736A3"/>
    <w:rsid w:val="00F95EE0"/>
    <w:rsid w:val="00FA19F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36C8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36C8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36C8"/>
    <w:rPr>
      <w:vertAlign w:val="superscript"/>
    </w:rPr>
  </w:style>
  <w:style w:type="table" w:styleId="Reatabula">
    <w:name w:val="Table Grid"/>
    <w:basedOn w:val="Parastatabula"/>
    <w:uiPriority w:val="39"/>
    <w:rsid w:val="00D3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5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2-08-09T13:11:00Z</dcterms:created>
  <dcterms:modified xsi:type="dcterms:W3CDTF">2022-08-09T13:11:00Z</dcterms:modified>
</cp:coreProperties>
</file>